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10D24" w14:textId="77777777" w:rsidR="00BE0102" w:rsidRPr="004F6C7B" w:rsidRDefault="00BE0102" w:rsidP="00BE0102">
      <w:pPr>
        <w:jc w:val="left"/>
        <w:rPr>
          <w:sz w:val="28"/>
          <w:szCs w:val="28"/>
          <w:bdr w:val="single" w:sz="4" w:space="0" w:color="auto"/>
        </w:rPr>
      </w:pPr>
      <w:r w:rsidRPr="004F6C7B">
        <w:rPr>
          <w:rFonts w:hint="eastAsia"/>
          <w:sz w:val="28"/>
          <w:szCs w:val="28"/>
          <w:bdr w:val="single" w:sz="4" w:space="0" w:color="auto"/>
        </w:rPr>
        <w:t>別紙様式１</w:t>
      </w:r>
    </w:p>
    <w:p w14:paraId="56C21EE1" w14:textId="77777777" w:rsidR="00BE0102" w:rsidRPr="004F6C7B" w:rsidRDefault="00BE0102" w:rsidP="00BE0102">
      <w:pPr>
        <w:jc w:val="right"/>
      </w:pPr>
      <w:r w:rsidRPr="004F6C7B">
        <w:rPr>
          <w:rFonts w:hint="eastAsia"/>
          <w:bdr w:val="single" w:sz="4" w:space="0" w:color="auto"/>
        </w:rPr>
        <w:t>提出日　　　年　　　月　　　日</w:t>
      </w:r>
    </w:p>
    <w:p w14:paraId="702780DE" w14:textId="77777777" w:rsidR="00BE0102" w:rsidRPr="004F6C7B" w:rsidRDefault="00BE0102" w:rsidP="00BE0102"/>
    <w:p w14:paraId="3687AA67" w14:textId="77777777" w:rsidR="00BE0102" w:rsidRPr="004F6C7B" w:rsidRDefault="00BE0102" w:rsidP="00BE0102">
      <w:r w:rsidRPr="004F6C7B">
        <w:rPr>
          <w:rFonts w:hint="eastAsia"/>
        </w:rPr>
        <w:t>一般財団法人山口陸上競技協会</w:t>
      </w:r>
    </w:p>
    <w:p w14:paraId="0DA0FE86" w14:textId="77777777" w:rsidR="00BE0102" w:rsidRDefault="00BE0102" w:rsidP="00BE0102">
      <w:pPr>
        <w:ind w:leftChars="400" w:left="763"/>
      </w:pPr>
      <w:r w:rsidRPr="00BE0102">
        <w:rPr>
          <w:rFonts w:hint="eastAsia"/>
          <w:spacing w:val="105"/>
          <w:kern w:val="0"/>
          <w:fitText w:val="630" w:id="-1299536378"/>
        </w:rPr>
        <w:t>会</w:t>
      </w:r>
      <w:r w:rsidRPr="00BE0102">
        <w:rPr>
          <w:rFonts w:hint="eastAsia"/>
          <w:kern w:val="0"/>
          <w:fitText w:val="630" w:id="-1299536378"/>
        </w:rPr>
        <w:t>長</w:t>
      </w:r>
      <w:r w:rsidRPr="004F6C7B">
        <w:rPr>
          <w:rFonts w:hint="eastAsia"/>
        </w:rPr>
        <w:t xml:space="preserve">　</w:t>
      </w:r>
      <w:r w:rsidRPr="004F6C7B">
        <w:rPr>
          <w:rFonts w:hint="eastAsia"/>
          <w:u w:val="single"/>
        </w:rPr>
        <w:t xml:space="preserve">　　　　　　　　　　　　　　　　　　　</w:t>
      </w:r>
      <w:r w:rsidRPr="004F6C7B">
        <w:rPr>
          <w:rFonts w:hint="eastAsia"/>
        </w:rPr>
        <w:t>様</w:t>
      </w:r>
    </w:p>
    <w:p w14:paraId="74510AA2" w14:textId="77777777" w:rsidR="00BE0102" w:rsidRPr="004F6C7B" w:rsidRDefault="00BE0102" w:rsidP="00BE0102"/>
    <w:p w14:paraId="6411CC48" w14:textId="77777777" w:rsidR="00BE0102" w:rsidRPr="004F6C7B" w:rsidRDefault="00BE0102" w:rsidP="00BE0102">
      <w:pPr>
        <w:jc w:val="center"/>
        <w:rPr>
          <w:rFonts w:ascii="HG丸ｺﾞｼｯｸM-PRO" w:eastAsia="HG丸ｺﾞｼｯｸM-PRO"/>
          <w:sz w:val="28"/>
          <w:szCs w:val="28"/>
        </w:rPr>
      </w:pPr>
      <w:r w:rsidRPr="00B25F33">
        <w:rPr>
          <w:rFonts w:ascii="HG丸ｺﾞｼｯｸM-PRO" w:eastAsia="HG丸ｺﾞｼｯｸM-PRO" w:hint="eastAsia"/>
          <w:spacing w:val="140"/>
          <w:kern w:val="0"/>
          <w:sz w:val="28"/>
          <w:szCs w:val="28"/>
          <w:fitText w:val="2520" w:id="-1299536377"/>
        </w:rPr>
        <w:t>加入申込</w:t>
      </w:r>
      <w:r w:rsidRPr="00B25F33">
        <w:rPr>
          <w:rFonts w:ascii="HG丸ｺﾞｼｯｸM-PRO" w:eastAsia="HG丸ｺﾞｼｯｸM-PRO" w:hint="eastAsia"/>
          <w:kern w:val="0"/>
          <w:sz w:val="28"/>
          <w:szCs w:val="28"/>
          <w:fitText w:val="2520" w:id="-1299536377"/>
        </w:rPr>
        <w:t>書</w:t>
      </w:r>
    </w:p>
    <w:p w14:paraId="19D6C17F" w14:textId="77777777" w:rsidR="00BE0102" w:rsidRPr="004F6C7B" w:rsidRDefault="00BE0102" w:rsidP="00BE0102">
      <w:pPr>
        <w:rPr>
          <w:rFonts w:ascii="HG丸ｺﾞｼｯｸM-PRO" w:eastAsia="HG丸ｺﾞｼｯｸM-PRO"/>
          <w:sz w:val="24"/>
        </w:rPr>
      </w:pPr>
      <w:r w:rsidRPr="004F6C7B">
        <w:rPr>
          <w:rFonts w:ascii="HG丸ｺﾞｼｯｸM-PRO" w:eastAsia="HG丸ｺﾞｼｯｸM-PRO" w:hint="eastAsia"/>
          <w:sz w:val="24"/>
        </w:rPr>
        <w:t>【基本情報】</w:t>
      </w:r>
    </w:p>
    <w:tbl>
      <w:tblPr>
        <w:tblStyle w:val="1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62"/>
        <w:gridCol w:w="693"/>
        <w:gridCol w:w="5661"/>
      </w:tblGrid>
      <w:tr w:rsidR="00BE0102" w:rsidRPr="004F6C7B" w14:paraId="128177A4" w14:textId="77777777" w:rsidTr="00D426CD">
        <w:trPr>
          <w:trHeight w:hRule="exact" w:val="454"/>
        </w:trPr>
        <w:tc>
          <w:tcPr>
            <w:tcW w:w="2855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EC9E8B8" w14:textId="77777777" w:rsidR="00BE0102" w:rsidRPr="004F6C7B" w:rsidRDefault="00BE0102" w:rsidP="00D426CD">
            <w:pPr>
              <w:jc w:val="center"/>
              <w:rPr>
                <w:rFonts w:ascii="HG丸ｺﾞｼｯｸM-PRO" w:eastAsia="HG丸ｺﾞｼｯｸM-PRO"/>
              </w:rPr>
            </w:pPr>
            <w:r w:rsidRPr="00BE0102">
              <w:rPr>
                <w:rFonts w:ascii="HG丸ｺﾞｼｯｸM-PRO" w:eastAsia="HG丸ｺﾞｼｯｸM-PRO" w:hint="eastAsia"/>
                <w:spacing w:val="210"/>
                <w:kern w:val="0"/>
                <w:fitText w:val="840" w:id="-1299536376"/>
              </w:rPr>
              <w:t>項</w:t>
            </w:r>
            <w:r w:rsidRPr="00BE0102">
              <w:rPr>
                <w:rFonts w:ascii="HG丸ｺﾞｼｯｸM-PRO" w:eastAsia="HG丸ｺﾞｼｯｸM-PRO" w:hint="eastAsia"/>
                <w:kern w:val="0"/>
                <w:fitText w:val="840" w:id="-1299536376"/>
              </w:rPr>
              <w:t>目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02F1D4E8" w14:textId="77777777" w:rsidR="00BE0102" w:rsidRPr="004F6C7B" w:rsidRDefault="00BE0102" w:rsidP="00D426CD">
            <w:pPr>
              <w:jc w:val="center"/>
              <w:rPr>
                <w:rFonts w:ascii="HG丸ｺﾞｼｯｸM-PRO" w:eastAsia="HG丸ｺﾞｼｯｸM-PRO"/>
              </w:rPr>
            </w:pPr>
            <w:r w:rsidRPr="00BE0102">
              <w:rPr>
                <w:rFonts w:ascii="HG丸ｺﾞｼｯｸM-PRO" w:eastAsia="HG丸ｺﾞｼｯｸM-PRO" w:hint="eastAsia"/>
                <w:spacing w:val="105"/>
                <w:kern w:val="0"/>
                <w:fitText w:val="1050" w:id="-1299536375"/>
              </w:rPr>
              <w:t>記入</w:t>
            </w:r>
            <w:r w:rsidRPr="00BE0102">
              <w:rPr>
                <w:rFonts w:ascii="HG丸ｺﾞｼｯｸM-PRO" w:eastAsia="HG丸ｺﾞｼｯｸM-PRO" w:hint="eastAsia"/>
                <w:kern w:val="0"/>
                <w:fitText w:val="1050" w:id="-1299536375"/>
              </w:rPr>
              <w:t>欄</w:t>
            </w:r>
          </w:p>
        </w:tc>
      </w:tr>
      <w:tr w:rsidR="00BE0102" w:rsidRPr="004F6C7B" w14:paraId="2FF81D39" w14:textId="77777777" w:rsidTr="00D426CD">
        <w:trPr>
          <w:trHeight w:val="427"/>
        </w:trPr>
        <w:tc>
          <w:tcPr>
            <w:tcW w:w="2162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BD77A44" w14:textId="77777777" w:rsidR="00BE0102" w:rsidRPr="004F6C7B" w:rsidRDefault="00BE0102" w:rsidP="00D426CD">
            <w:r w:rsidRPr="004F6C7B">
              <w:rPr>
                <w:rFonts w:hint="eastAsia"/>
              </w:rPr>
              <w:t>団体名</w:t>
            </w:r>
          </w:p>
        </w:tc>
        <w:tc>
          <w:tcPr>
            <w:tcW w:w="693" w:type="dxa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14:paraId="647A4935" w14:textId="77777777" w:rsidR="00BE0102" w:rsidRPr="004F6C7B" w:rsidRDefault="00BE0102" w:rsidP="00D426CD">
            <w:pPr>
              <w:jc w:val="center"/>
              <w:rPr>
                <w:sz w:val="20"/>
                <w:szCs w:val="20"/>
              </w:rPr>
            </w:pPr>
            <w:r w:rsidRPr="004F6C7B">
              <w:rPr>
                <w:rFonts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必須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42577389" w14:textId="77777777" w:rsidR="00BE0102" w:rsidRPr="004F6C7B" w:rsidRDefault="00BE0102" w:rsidP="00D426CD"/>
        </w:tc>
      </w:tr>
      <w:tr w:rsidR="00BE0102" w:rsidRPr="004F6C7B" w14:paraId="344459F9" w14:textId="77777777" w:rsidTr="00D426CD">
        <w:trPr>
          <w:trHeight w:val="427"/>
        </w:trPr>
        <w:tc>
          <w:tcPr>
            <w:tcW w:w="216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85CE00" w14:textId="77777777" w:rsidR="00BE0102" w:rsidRPr="004F6C7B" w:rsidRDefault="00BE0102" w:rsidP="00D426CD">
            <w:r w:rsidRPr="004F6C7B">
              <w:rPr>
                <w:rFonts w:hint="eastAsia"/>
              </w:rPr>
              <w:t>団体名（フリガナ）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center"/>
          </w:tcPr>
          <w:p w14:paraId="143CBBFB" w14:textId="77777777" w:rsidR="00BE0102" w:rsidRPr="004F6C7B" w:rsidRDefault="00BE0102" w:rsidP="00D426CD">
            <w:pPr>
              <w:jc w:val="center"/>
              <w:rPr>
                <w:sz w:val="20"/>
                <w:szCs w:val="20"/>
              </w:rPr>
            </w:pPr>
            <w:r w:rsidRPr="004F6C7B">
              <w:rPr>
                <w:rFonts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必須</w:t>
            </w:r>
          </w:p>
        </w:tc>
        <w:tc>
          <w:tcPr>
            <w:tcW w:w="5661" w:type="dxa"/>
            <w:tcBorders>
              <w:left w:val="single" w:sz="6" w:space="0" w:color="auto"/>
            </w:tcBorders>
            <w:vAlign w:val="center"/>
          </w:tcPr>
          <w:p w14:paraId="790447D3" w14:textId="77777777" w:rsidR="00BE0102" w:rsidRPr="004F6C7B" w:rsidRDefault="00BE0102" w:rsidP="00D426CD"/>
        </w:tc>
      </w:tr>
      <w:tr w:rsidR="00BE0102" w:rsidRPr="004F6C7B" w14:paraId="09BFCD78" w14:textId="77777777" w:rsidTr="00D426CD">
        <w:trPr>
          <w:trHeight w:val="427"/>
        </w:trPr>
        <w:tc>
          <w:tcPr>
            <w:tcW w:w="216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D3C63B9" w14:textId="77777777" w:rsidR="00BE0102" w:rsidRPr="004F6C7B" w:rsidRDefault="00BE0102" w:rsidP="00D426CD">
            <w:pPr>
              <w:rPr>
                <w:w w:val="50"/>
              </w:rPr>
            </w:pPr>
            <w:r w:rsidRPr="004F6C7B">
              <w:rPr>
                <w:rFonts w:hint="eastAsia"/>
              </w:rPr>
              <w:t>略称</w:t>
            </w:r>
            <w:r w:rsidRPr="004F6C7B">
              <w:rPr>
                <w:rFonts w:hint="eastAsia"/>
              </w:rPr>
              <w:t>(</w:t>
            </w:r>
            <w:r w:rsidRPr="004F6C7B">
              <w:rPr>
                <w:rFonts w:hint="eastAsia"/>
                <w:w w:val="50"/>
              </w:rPr>
              <w:t>全角７文字、半角１４文字以内</w:t>
            </w:r>
            <w:r w:rsidRPr="004F6C7B">
              <w:rPr>
                <w:rFonts w:hint="eastAsia"/>
              </w:rPr>
              <w:t>)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center"/>
          </w:tcPr>
          <w:p w14:paraId="50CA87DF" w14:textId="77777777" w:rsidR="00BE0102" w:rsidRPr="004F6C7B" w:rsidRDefault="00BE0102" w:rsidP="00D426CD">
            <w:pPr>
              <w:jc w:val="center"/>
              <w:rPr>
                <w:sz w:val="20"/>
                <w:szCs w:val="20"/>
              </w:rPr>
            </w:pPr>
            <w:r w:rsidRPr="004F6C7B">
              <w:rPr>
                <w:rFonts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必須</w:t>
            </w:r>
          </w:p>
        </w:tc>
        <w:tc>
          <w:tcPr>
            <w:tcW w:w="5661" w:type="dxa"/>
            <w:tcBorders>
              <w:left w:val="single" w:sz="6" w:space="0" w:color="auto"/>
            </w:tcBorders>
            <w:vAlign w:val="center"/>
          </w:tcPr>
          <w:p w14:paraId="04CB63C9" w14:textId="77777777" w:rsidR="00BE0102" w:rsidRPr="004F6C7B" w:rsidRDefault="00BE0102" w:rsidP="00D426CD"/>
        </w:tc>
      </w:tr>
      <w:tr w:rsidR="00BE0102" w:rsidRPr="004F6C7B" w14:paraId="76A67EEF" w14:textId="77777777" w:rsidTr="00D426CD">
        <w:trPr>
          <w:trHeight w:val="427"/>
        </w:trPr>
        <w:tc>
          <w:tcPr>
            <w:tcW w:w="216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3A37F5" w14:textId="77777777" w:rsidR="00BE0102" w:rsidRPr="004F6C7B" w:rsidRDefault="00BE0102" w:rsidP="00D426CD">
            <w:r>
              <w:rPr>
                <w:rFonts w:hint="eastAsia"/>
              </w:rPr>
              <w:t>略称（カナ）</w:t>
            </w:r>
          </w:p>
        </w:tc>
        <w:tc>
          <w:tcPr>
            <w:tcW w:w="693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8170CB" w14:textId="77777777" w:rsidR="00BE0102" w:rsidRPr="004F6C7B" w:rsidRDefault="00BE0102" w:rsidP="00D426CD">
            <w:pPr>
              <w:jc w:val="center"/>
              <w:rPr>
                <w:sz w:val="20"/>
                <w:szCs w:val="20"/>
              </w:rPr>
            </w:pPr>
            <w:r w:rsidRPr="004F6C7B">
              <w:rPr>
                <w:rFonts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必須</w:t>
            </w:r>
          </w:p>
        </w:tc>
        <w:tc>
          <w:tcPr>
            <w:tcW w:w="566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2D0FDD5" w14:textId="77777777" w:rsidR="00BE0102" w:rsidRPr="004F6C7B" w:rsidRDefault="00BE0102" w:rsidP="00D426CD"/>
        </w:tc>
      </w:tr>
      <w:tr w:rsidR="00BE0102" w:rsidRPr="004F6C7B" w14:paraId="49578257" w14:textId="77777777" w:rsidTr="00D426CD">
        <w:trPr>
          <w:trHeight w:val="427"/>
        </w:trPr>
        <w:tc>
          <w:tcPr>
            <w:tcW w:w="2162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C609D9E" w14:textId="77777777" w:rsidR="00BE0102" w:rsidRPr="004F6C7B" w:rsidRDefault="00BE0102" w:rsidP="00D426CD">
            <w:r w:rsidRPr="004F6C7B">
              <w:rPr>
                <w:rFonts w:hint="eastAsia"/>
              </w:rPr>
              <w:t>登録者数</w:t>
            </w:r>
          </w:p>
        </w:tc>
        <w:tc>
          <w:tcPr>
            <w:tcW w:w="69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18BADE9" w14:textId="77777777" w:rsidR="00BE0102" w:rsidRPr="004F6C7B" w:rsidRDefault="00BE0102" w:rsidP="00D426CD">
            <w:pPr>
              <w:jc w:val="center"/>
              <w:rPr>
                <w:sz w:val="20"/>
                <w:szCs w:val="20"/>
              </w:rPr>
            </w:pPr>
            <w:r w:rsidRPr="004F6C7B">
              <w:rPr>
                <w:rFonts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必須</w:t>
            </w: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9B92B1" w14:textId="77777777" w:rsidR="00BE0102" w:rsidRPr="004F6C7B" w:rsidRDefault="00BE0102" w:rsidP="00D426CD">
            <w:r w:rsidRPr="004F6C7B">
              <w:rPr>
                <w:rFonts w:hint="eastAsia"/>
              </w:rPr>
              <w:t xml:space="preserve">　　　　　　　　　　　　　　　　　人</w:t>
            </w:r>
          </w:p>
        </w:tc>
      </w:tr>
    </w:tbl>
    <w:p w14:paraId="3D302EFA" w14:textId="77777777" w:rsidR="00BE0102" w:rsidRPr="004F6C7B" w:rsidRDefault="00BE0102" w:rsidP="00BE0102"/>
    <w:p w14:paraId="7C8711D2" w14:textId="77777777" w:rsidR="00BE0102" w:rsidRPr="004F6C7B" w:rsidRDefault="00BE0102" w:rsidP="00BE0102">
      <w:pPr>
        <w:rPr>
          <w:rFonts w:ascii="HG丸ｺﾞｼｯｸM-PRO" w:eastAsia="HG丸ｺﾞｼｯｸM-PRO"/>
          <w:sz w:val="24"/>
        </w:rPr>
      </w:pPr>
      <w:r w:rsidRPr="004F6C7B">
        <w:rPr>
          <w:rFonts w:ascii="HG丸ｺﾞｼｯｸM-PRO" w:eastAsia="HG丸ｺﾞｼｯｸM-PRO" w:hint="eastAsia"/>
          <w:sz w:val="24"/>
        </w:rPr>
        <w:t>【詳細情報】</w:t>
      </w:r>
    </w:p>
    <w:tbl>
      <w:tblPr>
        <w:tblStyle w:val="1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62"/>
        <w:gridCol w:w="693"/>
        <w:gridCol w:w="5661"/>
      </w:tblGrid>
      <w:tr w:rsidR="00BE0102" w:rsidRPr="004F6C7B" w14:paraId="16BCF2FD" w14:textId="77777777" w:rsidTr="00D426CD">
        <w:trPr>
          <w:trHeight w:hRule="exact" w:val="454"/>
        </w:trPr>
        <w:tc>
          <w:tcPr>
            <w:tcW w:w="2855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4C39FCB" w14:textId="77777777" w:rsidR="00BE0102" w:rsidRPr="004F6C7B" w:rsidRDefault="00BE0102" w:rsidP="00D426CD">
            <w:pPr>
              <w:jc w:val="center"/>
              <w:rPr>
                <w:rFonts w:ascii="HG丸ｺﾞｼｯｸM-PRO" w:eastAsia="HG丸ｺﾞｼｯｸM-PRO"/>
              </w:rPr>
            </w:pPr>
            <w:r w:rsidRPr="00BE0102">
              <w:rPr>
                <w:rFonts w:ascii="HG丸ｺﾞｼｯｸM-PRO" w:eastAsia="HG丸ｺﾞｼｯｸM-PRO" w:hint="eastAsia"/>
                <w:spacing w:val="210"/>
                <w:kern w:val="0"/>
                <w:fitText w:val="840" w:id="-1299536374"/>
              </w:rPr>
              <w:t>項</w:t>
            </w:r>
            <w:r w:rsidRPr="00BE0102">
              <w:rPr>
                <w:rFonts w:ascii="HG丸ｺﾞｼｯｸM-PRO" w:eastAsia="HG丸ｺﾞｼｯｸM-PRO" w:hint="eastAsia"/>
                <w:kern w:val="0"/>
                <w:fitText w:val="840" w:id="-1299536374"/>
              </w:rPr>
              <w:t>目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3FD62E59" w14:textId="77777777" w:rsidR="00BE0102" w:rsidRPr="004F6C7B" w:rsidRDefault="00BE0102" w:rsidP="00D426CD">
            <w:pPr>
              <w:jc w:val="center"/>
              <w:rPr>
                <w:rFonts w:ascii="HG丸ｺﾞｼｯｸM-PRO" w:eastAsia="HG丸ｺﾞｼｯｸM-PRO"/>
              </w:rPr>
            </w:pPr>
            <w:r w:rsidRPr="00BE0102">
              <w:rPr>
                <w:rFonts w:ascii="HG丸ｺﾞｼｯｸM-PRO" w:eastAsia="HG丸ｺﾞｼｯｸM-PRO" w:hint="eastAsia"/>
                <w:spacing w:val="105"/>
                <w:kern w:val="0"/>
                <w:fitText w:val="1050" w:id="-1299536373"/>
              </w:rPr>
              <w:t>記入</w:t>
            </w:r>
            <w:r w:rsidRPr="00BE0102">
              <w:rPr>
                <w:rFonts w:ascii="HG丸ｺﾞｼｯｸM-PRO" w:eastAsia="HG丸ｺﾞｼｯｸM-PRO" w:hint="eastAsia"/>
                <w:kern w:val="0"/>
                <w:fitText w:val="1050" w:id="-1299536373"/>
              </w:rPr>
              <w:t>欄</w:t>
            </w:r>
          </w:p>
        </w:tc>
      </w:tr>
      <w:tr w:rsidR="00BE0102" w:rsidRPr="004F6C7B" w14:paraId="1A17C8B8" w14:textId="77777777" w:rsidTr="00D426CD">
        <w:trPr>
          <w:trHeight w:val="375"/>
        </w:trPr>
        <w:tc>
          <w:tcPr>
            <w:tcW w:w="2162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9C2818A" w14:textId="77777777" w:rsidR="00BE0102" w:rsidRPr="004F6C7B" w:rsidRDefault="00BE0102" w:rsidP="00D426CD">
            <w:r w:rsidRPr="004F6C7B">
              <w:rPr>
                <w:rFonts w:hint="eastAsia"/>
              </w:rPr>
              <w:t>郵便番号</w:t>
            </w:r>
          </w:p>
        </w:tc>
        <w:tc>
          <w:tcPr>
            <w:tcW w:w="693" w:type="dxa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14:paraId="65F07CB9" w14:textId="77777777" w:rsidR="00BE0102" w:rsidRPr="004F6C7B" w:rsidRDefault="00BE0102" w:rsidP="00D426CD">
            <w:pPr>
              <w:jc w:val="center"/>
              <w:rPr>
                <w:sz w:val="20"/>
                <w:szCs w:val="20"/>
              </w:rPr>
            </w:pPr>
            <w:r w:rsidRPr="004F6C7B">
              <w:rPr>
                <w:rFonts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必須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55EDAD22" w14:textId="77777777" w:rsidR="00BE0102" w:rsidRPr="004F6C7B" w:rsidRDefault="00BE0102" w:rsidP="00D426CD">
            <w:pPr>
              <w:rPr>
                <w:szCs w:val="21"/>
              </w:rPr>
            </w:pPr>
            <w:r w:rsidRPr="004F6C7B">
              <w:rPr>
                <w:rFonts w:hint="eastAsia"/>
                <w:szCs w:val="21"/>
              </w:rPr>
              <w:t xml:space="preserve">　　　　　</w:t>
            </w:r>
            <w:r w:rsidRPr="004F6C7B">
              <w:rPr>
                <w:rFonts w:hint="eastAsia"/>
              </w:rPr>
              <w:t>－</w:t>
            </w:r>
          </w:p>
        </w:tc>
      </w:tr>
      <w:tr w:rsidR="00BE0102" w:rsidRPr="004F6C7B" w14:paraId="3C662587" w14:textId="77777777" w:rsidTr="00D426CD">
        <w:trPr>
          <w:trHeight w:val="375"/>
        </w:trPr>
        <w:tc>
          <w:tcPr>
            <w:tcW w:w="216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D7C0CBE" w14:textId="77777777" w:rsidR="00BE0102" w:rsidRPr="004F6C7B" w:rsidRDefault="00BE0102" w:rsidP="00D426CD">
            <w:r w:rsidRPr="004F6C7B">
              <w:rPr>
                <w:rFonts w:hint="eastAsia"/>
              </w:rPr>
              <w:t>住所（郡市町～番地）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center"/>
          </w:tcPr>
          <w:p w14:paraId="3B019CF5" w14:textId="77777777" w:rsidR="00BE0102" w:rsidRPr="004F6C7B" w:rsidRDefault="00BE0102" w:rsidP="00D426CD">
            <w:pPr>
              <w:jc w:val="center"/>
              <w:rPr>
                <w:sz w:val="20"/>
                <w:szCs w:val="20"/>
              </w:rPr>
            </w:pPr>
            <w:r w:rsidRPr="004F6C7B">
              <w:rPr>
                <w:rFonts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必須</w:t>
            </w:r>
          </w:p>
        </w:tc>
        <w:tc>
          <w:tcPr>
            <w:tcW w:w="5661" w:type="dxa"/>
            <w:tcBorders>
              <w:left w:val="single" w:sz="6" w:space="0" w:color="auto"/>
            </w:tcBorders>
            <w:vAlign w:val="center"/>
          </w:tcPr>
          <w:p w14:paraId="47EF24DE" w14:textId="77777777" w:rsidR="00BE0102" w:rsidRPr="004F6C7B" w:rsidRDefault="00BE0102" w:rsidP="00D426CD">
            <w:r w:rsidRPr="004F6C7B">
              <w:rPr>
                <w:rFonts w:hint="eastAsia"/>
              </w:rPr>
              <w:t>山口県</w:t>
            </w:r>
          </w:p>
        </w:tc>
      </w:tr>
      <w:tr w:rsidR="00BE0102" w:rsidRPr="004F6C7B" w14:paraId="598246E9" w14:textId="77777777" w:rsidTr="00D426CD">
        <w:trPr>
          <w:trHeight w:val="375"/>
        </w:trPr>
        <w:tc>
          <w:tcPr>
            <w:tcW w:w="216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BA6D75" w14:textId="77777777" w:rsidR="00BE0102" w:rsidRPr="004F6C7B" w:rsidRDefault="00BE0102" w:rsidP="00D426CD">
            <w:r w:rsidRPr="004F6C7B">
              <w:rPr>
                <w:rFonts w:hint="eastAsia"/>
              </w:rPr>
              <w:t>住所（建物名）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center"/>
          </w:tcPr>
          <w:p w14:paraId="4C05EAEF" w14:textId="77777777" w:rsidR="00BE0102" w:rsidRPr="004F6C7B" w:rsidRDefault="00BE0102" w:rsidP="00D42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1" w:type="dxa"/>
            <w:tcBorders>
              <w:left w:val="single" w:sz="6" w:space="0" w:color="auto"/>
            </w:tcBorders>
            <w:vAlign w:val="center"/>
          </w:tcPr>
          <w:p w14:paraId="1A12ACF7" w14:textId="77777777" w:rsidR="00BE0102" w:rsidRPr="004F6C7B" w:rsidRDefault="00BE0102" w:rsidP="00D426CD"/>
        </w:tc>
      </w:tr>
      <w:tr w:rsidR="00BE0102" w:rsidRPr="004F6C7B" w14:paraId="5E97B203" w14:textId="77777777" w:rsidTr="00D426CD">
        <w:trPr>
          <w:trHeight w:val="375"/>
        </w:trPr>
        <w:tc>
          <w:tcPr>
            <w:tcW w:w="216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5E747E9" w14:textId="77777777" w:rsidR="00BE0102" w:rsidRPr="004F6C7B" w:rsidRDefault="00BE0102" w:rsidP="00D426CD">
            <w:r w:rsidRPr="004F6C7B">
              <w:rPr>
                <w:rFonts w:hint="eastAsia"/>
              </w:rPr>
              <w:t>ＴＥＬ番号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center"/>
          </w:tcPr>
          <w:p w14:paraId="44BEABBB" w14:textId="77777777" w:rsidR="00BE0102" w:rsidRPr="004F6C7B" w:rsidRDefault="00BE0102" w:rsidP="00D426CD">
            <w:pPr>
              <w:jc w:val="center"/>
              <w:rPr>
                <w:sz w:val="20"/>
                <w:szCs w:val="20"/>
              </w:rPr>
            </w:pPr>
            <w:r w:rsidRPr="004F6C7B">
              <w:rPr>
                <w:rFonts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必須</w:t>
            </w:r>
          </w:p>
        </w:tc>
        <w:tc>
          <w:tcPr>
            <w:tcW w:w="5661" w:type="dxa"/>
            <w:tcBorders>
              <w:left w:val="single" w:sz="6" w:space="0" w:color="auto"/>
            </w:tcBorders>
            <w:vAlign w:val="center"/>
          </w:tcPr>
          <w:p w14:paraId="61CF08F6" w14:textId="77777777" w:rsidR="00BE0102" w:rsidRPr="004F6C7B" w:rsidRDefault="00BE0102" w:rsidP="00D426CD">
            <w:r w:rsidRPr="004F6C7B">
              <w:rPr>
                <w:rFonts w:hint="eastAsia"/>
              </w:rPr>
              <w:t xml:space="preserve">　　　　　　　　－　　　　　　　　－</w:t>
            </w:r>
          </w:p>
        </w:tc>
      </w:tr>
      <w:tr w:rsidR="00BE0102" w:rsidRPr="004F6C7B" w14:paraId="53FEC5A9" w14:textId="77777777" w:rsidTr="00D426CD">
        <w:trPr>
          <w:trHeight w:val="375"/>
        </w:trPr>
        <w:tc>
          <w:tcPr>
            <w:tcW w:w="216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C950576" w14:textId="77777777" w:rsidR="00BE0102" w:rsidRPr="004F6C7B" w:rsidRDefault="00BE0102" w:rsidP="00D426CD">
            <w:r w:rsidRPr="004F6C7B">
              <w:rPr>
                <w:rFonts w:hint="eastAsia"/>
              </w:rPr>
              <w:t>ＦＡＸ番号</w:t>
            </w:r>
          </w:p>
        </w:tc>
        <w:tc>
          <w:tcPr>
            <w:tcW w:w="693" w:type="dxa"/>
            <w:tcBorders>
              <w:left w:val="nil"/>
              <w:right w:val="single" w:sz="6" w:space="0" w:color="auto"/>
            </w:tcBorders>
            <w:vAlign w:val="center"/>
          </w:tcPr>
          <w:p w14:paraId="7BFF810A" w14:textId="77777777" w:rsidR="00BE0102" w:rsidRPr="004F6C7B" w:rsidRDefault="00BE0102" w:rsidP="00D42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1" w:type="dxa"/>
            <w:tcBorders>
              <w:left w:val="single" w:sz="6" w:space="0" w:color="auto"/>
            </w:tcBorders>
            <w:vAlign w:val="center"/>
          </w:tcPr>
          <w:p w14:paraId="14066288" w14:textId="77777777" w:rsidR="00BE0102" w:rsidRPr="004F6C7B" w:rsidRDefault="00BE0102" w:rsidP="00D426CD">
            <w:r w:rsidRPr="004F6C7B">
              <w:rPr>
                <w:rFonts w:hint="eastAsia"/>
              </w:rPr>
              <w:t xml:space="preserve">　　　　　　　　－　　　　　　　　－</w:t>
            </w:r>
          </w:p>
        </w:tc>
      </w:tr>
      <w:tr w:rsidR="00BE0102" w:rsidRPr="004F6C7B" w14:paraId="07E0A341" w14:textId="77777777" w:rsidTr="00D426CD">
        <w:trPr>
          <w:trHeight w:val="375"/>
        </w:trPr>
        <w:tc>
          <w:tcPr>
            <w:tcW w:w="2162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FF1BE75" w14:textId="77777777" w:rsidR="00BE0102" w:rsidRPr="004F6C7B" w:rsidRDefault="00BE0102" w:rsidP="00D426CD">
            <w:r w:rsidRPr="004F6C7B">
              <w:rPr>
                <w:rFonts w:hint="eastAsia"/>
              </w:rPr>
              <w:t>代表者氏名</w:t>
            </w:r>
          </w:p>
        </w:tc>
        <w:tc>
          <w:tcPr>
            <w:tcW w:w="693" w:type="dxa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8247515" w14:textId="77777777" w:rsidR="00BE0102" w:rsidRPr="004F6C7B" w:rsidRDefault="00BE0102" w:rsidP="00D426CD">
            <w:pPr>
              <w:jc w:val="center"/>
              <w:rPr>
                <w:sz w:val="20"/>
                <w:szCs w:val="20"/>
              </w:rPr>
            </w:pPr>
            <w:r w:rsidRPr="004F6C7B">
              <w:rPr>
                <w:rFonts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必須</w:t>
            </w:r>
          </w:p>
        </w:tc>
        <w:tc>
          <w:tcPr>
            <w:tcW w:w="566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19AC73BC" w14:textId="77777777" w:rsidR="00BE0102" w:rsidRPr="004F6C7B" w:rsidRDefault="00BE0102" w:rsidP="00D426CD">
            <w:pPr>
              <w:tabs>
                <w:tab w:val="center" w:pos="2018"/>
              </w:tabs>
              <w:rPr>
                <w:sz w:val="20"/>
                <w:szCs w:val="20"/>
              </w:rPr>
            </w:pPr>
            <w:r w:rsidRPr="004F6C7B">
              <w:rPr>
                <w:rFonts w:hint="eastAsia"/>
                <w:sz w:val="20"/>
                <w:szCs w:val="20"/>
                <w:bdr w:val="single" w:sz="4" w:space="0" w:color="auto"/>
              </w:rPr>
              <w:t>姓</w:t>
            </w:r>
            <w:r w:rsidRPr="004F6C7B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Pr="004F6C7B">
              <w:rPr>
                <w:rFonts w:hint="eastAsia"/>
                <w:sz w:val="20"/>
                <w:szCs w:val="20"/>
                <w:bdr w:val="single" w:sz="4" w:space="0" w:color="auto"/>
              </w:rPr>
              <w:t>名</w:t>
            </w:r>
          </w:p>
        </w:tc>
      </w:tr>
    </w:tbl>
    <w:p w14:paraId="4FE3B1AE" w14:textId="77777777" w:rsidR="00BE0102" w:rsidRPr="004F6C7B" w:rsidRDefault="00BE0102" w:rsidP="00BE0102"/>
    <w:p w14:paraId="6D243B79" w14:textId="77777777" w:rsidR="00BE0102" w:rsidRPr="004F6C7B" w:rsidRDefault="00BE0102" w:rsidP="00BE0102">
      <w:pPr>
        <w:rPr>
          <w:rFonts w:ascii="HG丸ｺﾞｼｯｸM-PRO" w:eastAsia="HG丸ｺﾞｼｯｸM-PRO"/>
          <w:sz w:val="24"/>
        </w:rPr>
      </w:pPr>
      <w:r w:rsidRPr="004F6C7B">
        <w:rPr>
          <w:rFonts w:ascii="HG丸ｺﾞｼｯｸM-PRO" w:eastAsia="HG丸ｺﾞｼｯｸM-PRO" w:hint="eastAsia"/>
          <w:sz w:val="24"/>
        </w:rPr>
        <w:t>【連絡責任者情報】</w:t>
      </w:r>
    </w:p>
    <w:tbl>
      <w:tblPr>
        <w:tblStyle w:val="1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76"/>
        <w:gridCol w:w="691"/>
        <w:gridCol w:w="5649"/>
      </w:tblGrid>
      <w:tr w:rsidR="00BE0102" w:rsidRPr="004F6C7B" w14:paraId="78A05993" w14:textId="77777777" w:rsidTr="00D426CD">
        <w:trPr>
          <w:trHeight w:hRule="exact" w:val="454"/>
        </w:trPr>
        <w:tc>
          <w:tcPr>
            <w:tcW w:w="2867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220A73F1" w14:textId="77777777" w:rsidR="00BE0102" w:rsidRPr="004F6C7B" w:rsidRDefault="00BE0102" w:rsidP="00D426CD">
            <w:pPr>
              <w:jc w:val="center"/>
              <w:rPr>
                <w:rFonts w:ascii="HG丸ｺﾞｼｯｸM-PRO" w:eastAsia="HG丸ｺﾞｼｯｸM-PRO"/>
              </w:rPr>
            </w:pPr>
            <w:r w:rsidRPr="00BE0102">
              <w:rPr>
                <w:rFonts w:ascii="HG丸ｺﾞｼｯｸM-PRO" w:eastAsia="HG丸ｺﾞｼｯｸM-PRO" w:hint="eastAsia"/>
                <w:spacing w:val="210"/>
                <w:kern w:val="0"/>
                <w:fitText w:val="840" w:id="-1299536372"/>
              </w:rPr>
              <w:t>項</w:t>
            </w:r>
            <w:r w:rsidRPr="00BE0102">
              <w:rPr>
                <w:rFonts w:ascii="HG丸ｺﾞｼｯｸM-PRO" w:eastAsia="HG丸ｺﾞｼｯｸM-PRO" w:hint="eastAsia"/>
                <w:kern w:val="0"/>
                <w:fitText w:val="840" w:id="-1299536372"/>
              </w:rPr>
              <w:t>目</w:t>
            </w:r>
          </w:p>
        </w:tc>
        <w:tc>
          <w:tcPr>
            <w:tcW w:w="5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060E9615" w14:textId="77777777" w:rsidR="00BE0102" w:rsidRPr="004F6C7B" w:rsidRDefault="00BE0102" w:rsidP="00D426CD">
            <w:pPr>
              <w:jc w:val="center"/>
              <w:rPr>
                <w:rFonts w:ascii="HG丸ｺﾞｼｯｸM-PRO" w:eastAsia="HG丸ｺﾞｼｯｸM-PRO"/>
              </w:rPr>
            </w:pPr>
            <w:r w:rsidRPr="00BE0102">
              <w:rPr>
                <w:rFonts w:ascii="HG丸ｺﾞｼｯｸM-PRO" w:eastAsia="HG丸ｺﾞｼｯｸM-PRO" w:hint="eastAsia"/>
                <w:spacing w:val="105"/>
                <w:kern w:val="0"/>
                <w:fitText w:val="1050" w:id="-1299536371"/>
              </w:rPr>
              <w:t>記入</w:t>
            </w:r>
            <w:r w:rsidRPr="00BE0102">
              <w:rPr>
                <w:rFonts w:ascii="HG丸ｺﾞｼｯｸM-PRO" w:eastAsia="HG丸ｺﾞｼｯｸM-PRO" w:hint="eastAsia"/>
                <w:kern w:val="0"/>
                <w:fitText w:val="1050" w:id="-1299536371"/>
              </w:rPr>
              <w:t>欄</w:t>
            </w:r>
          </w:p>
        </w:tc>
      </w:tr>
      <w:tr w:rsidR="00BE0102" w:rsidRPr="004F6C7B" w14:paraId="602975CF" w14:textId="77777777" w:rsidTr="00D426CD">
        <w:trPr>
          <w:trHeight w:val="391"/>
        </w:trPr>
        <w:tc>
          <w:tcPr>
            <w:tcW w:w="2176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A995437" w14:textId="77777777" w:rsidR="00BE0102" w:rsidRPr="004F6C7B" w:rsidRDefault="00BE0102" w:rsidP="00D426CD">
            <w:r w:rsidRPr="004F6C7B">
              <w:rPr>
                <w:rFonts w:hint="eastAsia"/>
              </w:rPr>
              <w:t>氏名</w:t>
            </w:r>
          </w:p>
        </w:tc>
        <w:tc>
          <w:tcPr>
            <w:tcW w:w="691" w:type="dxa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14:paraId="2740868B" w14:textId="77777777" w:rsidR="00BE0102" w:rsidRPr="004F6C7B" w:rsidRDefault="00BE0102" w:rsidP="00D426CD">
            <w:pPr>
              <w:jc w:val="center"/>
              <w:rPr>
                <w:sz w:val="20"/>
                <w:szCs w:val="20"/>
              </w:rPr>
            </w:pPr>
            <w:r w:rsidRPr="004F6C7B">
              <w:rPr>
                <w:rFonts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必須</w:t>
            </w:r>
          </w:p>
        </w:tc>
        <w:tc>
          <w:tcPr>
            <w:tcW w:w="5649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71763DB0" w14:textId="77777777" w:rsidR="00BE0102" w:rsidRPr="004F6C7B" w:rsidRDefault="00BE0102" w:rsidP="00D426CD">
            <w:pPr>
              <w:tabs>
                <w:tab w:val="center" w:pos="2018"/>
              </w:tabs>
              <w:rPr>
                <w:sz w:val="20"/>
                <w:szCs w:val="20"/>
              </w:rPr>
            </w:pPr>
            <w:r w:rsidRPr="004F6C7B">
              <w:rPr>
                <w:rFonts w:hint="eastAsia"/>
                <w:sz w:val="20"/>
                <w:szCs w:val="20"/>
                <w:bdr w:val="single" w:sz="4" w:space="0" w:color="auto"/>
              </w:rPr>
              <w:t>姓</w:t>
            </w:r>
            <w:r w:rsidRPr="004F6C7B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Pr="004F6C7B">
              <w:rPr>
                <w:rFonts w:hint="eastAsia"/>
                <w:sz w:val="20"/>
                <w:szCs w:val="20"/>
                <w:bdr w:val="single" w:sz="4" w:space="0" w:color="auto"/>
              </w:rPr>
              <w:t>名</w:t>
            </w:r>
          </w:p>
        </w:tc>
      </w:tr>
      <w:tr w:rsidR="00BE0102" w:rsidRPr="004F6C7B" w14:paraId="441E0417" w14:textId="77777777" w:rsidTr="00D426CD">
        <w:trPr>
          <w:trHeight w:val="391"/>
        </w:trPr>
        <w:tc>
          <w:tcPr>
            <w:tcW w:w="217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995D31" w14:textId="77777777" w:rsidR="00BE0102" w:rsidRPr="004F6C7B" w:rsidRDefault="00BE0102" w:rsidP="00D426CD">
            <w:r>
              <w:rPr>
                <w:rFonts w:hint="eastAsia"/>
              </w:rPr>
              <w:t>氏名（カナ</w:t>
            </w:r>
            <w:r w:rsidRPr="004F6C7B">
              <w:rPr>
                <w:rFonts w:hint="eastAsia"/>
              </w:rPr>
              <w:t>）</w:t>
            </w:r>
          </w:p>
        </w:tc>
        <w:tc>
          <w:tcPr>
            <w:tcW w:w="691" w:type="dxa"/>
            <w:tcBorders>
              <w:left w:val="nil"/>
              <w:right w:val="single" w:sz="6" w:space="0" w:color="auto"/>
            </w:tcBorders>
            <w:vAlign w:val="center"/>
          </w:tcPr>
          <w:p w14:paraId="6398F638" w14:textId="77777777" w:rsidR="00BE0102" w:rsidRPr="004F6C7B" w:rsidRDefault="00BE0102" w:rsidP="00D426CD">
            <w:pPr>
              <w:jc w:val="center"/>
              <w:rPr>
                <w:sz w:val="20"/>
                <w:szCs w:val="20"/>
              </w:rPr>
            </w:pPr>
            <w:r w:rsidRPr="004F6C7B">
              <w:rPr>
                <w:rFonts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必須</w:t>
            </w:r>
          </w:p>
        </w:tc>
        <w:tc>
          <w:tcPr>
            <w:tcW w:w="5649" w:type="dxa"/>
            <w:tcBorders>
              <w:left w:val="single" w:sz="6" w:space="0" w:color="auto"/>
            </w:tcBorders>
            <w:vAlign w:val="center"/>
          </w:tcPr>
          <w:p w14:paraId="7E2A9EE0" w14:textId="77777777" w:rsidR="00BE0102" w:rsidRPr="004F6C7B" w:rsidRDefault="00BE0102" w:rsidP="00D426CD">
            <w:pPr>
              <w:tabs>
                <w:tab w:val="center" w:pos="2018"/>
              </w:tabs>
              <w:rPr>
                <w:sz w:val="20"/>
                <w:szCs w:val="20"/>
              </w:rPr>
            </w:pPr>
            <w:r w:rsidRPr="004F6C7B">
              <w:rPr>
                <w:rFonts w:hint="eastAsia"/>
                <w:w w:val="50"/>
                <w:sz w:val="20"/>
                <w:szCs w:val="20"/>
                <w:bdr w:val="single" w:sz="4" w:space="0" w:color="auto"/>
              </w:rPr>
              <w:t>セイ</w:t>
            </w:r>
            <w:r w:rsidRPr="004F6C7B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Pr="004F6C7B">
              <w:rPr>
                <w:rFonts w:hint="eastAsia"/>
                <w:sz w:val="20"/>
                <w:szCs w:val="20"/>
              </w:rPr>
              <w:t xml:space="preserve"> </w:t>
            </w:r>
            <w:r w:rsidRPr="004F6C7B">
              <w:rPr>
                <w:rFonts w:hint="eastAsia"/>
                <w:w w:val="50"/>
                <w:sz w:val="20"/>
                <w:szCs w:val="20"/>
                <w:bdr w:val="single" w:sz="4" w:space="0" w:color="auto"/>
              </w:rPr>
              <w:t>メイ</w:t>
            </w:r>
          </w:p>
        </w:tc>
      </w:tr>
      <w:tr w:rsidR="00BE0102" w:rsidRPr="004F6C7B" w14:paraId="3AD47939" w14:textId="77777777" w:rsidTr="00D426CD">
        <w:trPr>
          <w:trHeight w:val="391"/>
        </w:trPr>
        <w:tc>
          <w:tcPr>
            <w:tcW w:w="217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8FC4D7" w14:textId="77777777" w:rsidR="00BE0102" w:rsidRPr="004F6C7B" w:rsidRDefault="00BE0102" w:rsidP="00D426CD">
            <w:r w:rsidRPr="004F6C7B">
              <w:rPr>
                <w:rFonts w:hint="eastAsia"/>
              </w:rPr>
              <w:t>郵便番号</w:t>
            </w:r>
          </w:p>
        </w:tc>
        <w:tc>
          <w:tcPr>
            <w:tcW w:w="691" w:type="dxa"/>
            <w:tcBorders>
              <w:left w:val="nil"/>
              <w:right w:val="single" w:sz="6" w:space="0" w:color="auto"/>
            </w:tcBorders>
            <w:vAlign w:val="center"/>
          </w:tcPr>
          <w:p w14:paraId="7C7F47D0" w14:textId="77777777" w:rsidR="00BE0102" w:rsidRPr="004F6C7B" w:rsidRDefault="00BE0102" w:rsidP="00D426CD">
            <w:pPr>
              <w:jc w:val="center"/>
              <w:rPr>
                <w:sz w:val="20"/>
                <w:szCs w:val="20"/>
              </w:rPr>
            </w:pPr>
            <w:r w:rsidRPr="004F6C7B">
              <w:rPr>
                <w:rFonts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必須</w:t>
            </w:r>
          </w:p>
        </w:tc>
        <w:tc>
          <w:tcPr>
            <w:tcW w:w="5649" w:type="dxa"/>
            <w:tcBorders>
              <w:left w:val="single" w:sz="6" w:space="0" w:color="auto"/>
            </w:tcBorders>
            <w:vAlign w:val="center"/>
          </w:tcPr>
          <w:p w14:paraId="39F3035A" w14:textId="77777777" w:rsidR="00BE0102" w:rsidRPr="004F6C7B" w:rsidRDefault="00BE0102" w:rsidP="00D426CD">
            <w:pPr>
              <w:rPr>
                <w:szCs w:val="21"/>
              </w:rPr>
            </w:pPr>
            <w:r w:rsidRPr="004F6C7B">
              <w:rPr>
                <w:rFonts w:hint="eastAsia"/>
                <w:szCs w:val="21"/>
              </w:rPr>
              <w:t xml:space="preserve">　　　　　</w:t>
            </w:r>
            <w:r w:rsidRPr="004F6C7B">
              <w:rPr>
                <w:rFonts w:hint="eastAsia"/>
              </w:rPr>
              <w:t>－</w:t>
            </w:r>
          </w:p>
        </w:tc>
      </w:tr>
      <w:tr w:rsidR="00BE0102" w:rsidRPr="004F6C7B" w14:paraId="7777181B" w14:textId="77777777" w:rsidTr="00D426CD">
        <w:trPr>
          <w:trHeight w:val="391"/>
        </w:trPr>
        <w:tc>
          <w:tcPr>
            <w:tcW w:w="217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3B5E45" w14:textId="77777777" w:rsidR="00BE0102" w:rsidRPr="004F6C7B" w:rsidRDefault="00BE0102" w:rsidP="00D426CD">
            <w:r w:rsidRPr="004F6C7B">
              <w:rPr>
                <w:rFonts w:hint="eastAsia"/>
              </w:rPr>
              <w:t>住所（郡市町～番地）</w:t>
            </w:r>
          </w:p>
        </w:tc>
        <w:tc>
          <w:tcPr>
            <w:tcW w:w="691" w:type="dxa"/>
            <w:tcBorders>
              <w:left w:val="nil"/>
              <w:right w:val="single" w:sz="6" w:space="0" w:color="auto"/>
            </w:tcBorders>
            <w:vAlign w:val="center"/>
          </w:tcPr>
          <w:p w14:paraId="749C3961" w14:textId="77777777" w:rsidR="00BE0102" w:rsidRPr="004F6C7B" w:rsidRDefault="00BE0102" w:rsidP="00D426CD">
            <w:pPr>
              <w:jc w:val="center"/>
              <w:rPr>
                <w:sz w:val="20"/>
                <w:szCs w:val="20"/>
              </w:rPr>
            </w:pPr>
            <w:r w:rsidRPr="004F6C7B">
              <w:rPr>
                <w:rFonts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必須</w:t>
            </w:r>
          </w:p>
        </w:tc>
        <w:tc>
          <w:tcPr>
            <w:tcW w:w="5649" w:type="dxa"/>
            <w:tcBorders>
              <w:left w:val="single" w:sz="6" w:space="0" w:color="auto"/>
            </w:tcBorders>
            <w:vAlign w:val="center"/>
          </w:tcPr>
          <w:p w14:paraId="285246E9" w14:textId="77777777" w:rsidR="00BE0102" w:rsidRPr="004F6C7B" w:rsidRDefault="00BE0102" w:rsidP="00D426CD">
            <w:r w:rsidRPr="004F6C7B">
              <w:rPr>
                <w:rFonts w:hint="eastAsia"/>
              </w:rPr>
              <w:t>山口県</w:t>
            </w:r>
          </w:p>
        </w:tc>
      </w:tr>
      <w:tr w:rsidR="00BE0102" w:rsidRPr="004F6C7B" w14:paraId="2E4C480C" w14:textId="77777777" w:rsidTr="00D426CD">
        <w:trPr>
          <w:trHeight w:val="391"/>
        </w:trPr>
        <w:tc>
          <w:tcPr>
            <w:tcW w:w="217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E4BE3E" w14:textId="77777777" w:rsidR="00BE0102" w:rsidRPr="004F6C7B" w:rsidRDefault="00BE0102" w:rsidP="00D426CD">
            <w:r w:rsidRPr="004F6C7B">
              <w:rPr>
                <w:rFonts w:hint="eastAsia"/>
              </w:rPr>
              <w:t>住所（建物名）</w:t>
            </w:r>
          </w:p>
        </w:tc>
        <w:tc>
          <w:tcPr>
            <w:tcW w:w="691" w:type="dxa"/>
            <w:tcBorders>
              <w:left w:val="nil"/>
              <w:right w:val="single" w:sz="6" w:space="0" w:color="auto"/>
            </w:tcBorders>
            <w:vAlign w:val="center"/>
          </w:tcPr>
          <w:p w14:paraId="186322B9" w14:textId="77777777" w:rsidR="00BE0102" w:rsidRPr="004F6C7B" w:rsidRDefault="00BE0102" w:rsidP="00D42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9" w:type="dxa"/>
            <w:tcBorders>
              <w:left w:val="single" w:sz="6" w:space="0" w:color="auto"/>
            </w:tcBorders>
            <w:vAlign w:val="center"/>
          </w:tcPr>
          <w:p w14:paraId="2E37D0A6" w14:textId="77777777" w:rsidR="00BE0102" w:rsidRPr="004F6C7B" w:rsidRDefault="00BE0102" w:rsidP="00D426CD"/>
        </w:tc>
      </w:tr>
      <w:tr w:rsidR="00BE0102" w:rsidRPr="004F6C7B" w14:paraId="33FA2B93" w14:textId="77777777" w:rsidTr="00D426CD">
        <w:trPr>
          <w:trHeight w:val="391"/>
        </w:trPr>
        <w:tc>
          <w:tcPr>
            <w:tcW w:w="217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F74C2BC" w14:textId="77777777" w:rsidR="00BE0102" w:rsidRPr="004F6C7B" w:rsidRDefault="00BE0102" w:rsidP="00D426CD">
            <w:r w:rsidRPr="004F6C7B">
              <w:rPr>
                <w:rFonts w:hint="eastAsia"/>
              </w:rPr>
              <w:t>ＴＥＬ番号（固定）</w:t>
            </w:r>
          </w:p>
        </w:tc>
        <w:tc>
          <w:tcPr>
            <w:tcW w:w="691" w:type="dxa"/>
            <w:tcBorders>
              <w:left w:val="nil"/>
              <w:right w:val="single" w:sz="6" w:space="0" w:color="auto"/>
            </w:tcBorders>
            <w:vAlign w:val="center"/>
          </w:tcPr>
          <w:p w14:paraId="7D5F7FFC" w14:textId="77777777" w:rsidR="00BE0102" w:rsidRPr="004F6C7B" w:rsidRDefault="00BE0102" w:rsidP="00D426CD">
            <w:pPr>
              <w:jc w:val="center"/>
              <w:rPr>
                <w:sz w:val="20"/>
                <w:szCs w:val="20"/>
              </w:rPr>
            </w:pPr>
            <w:r w:rsidRPr="004F6C7B">
              <w:rPr>
                <w:rFonts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必須</w:t>
            </w:r>
          </w:p>
        </w:tc>
        <w:tc>
          <w:tcPr>
            <w:tcW w:w="5649" w:type="dxa"/>
            <w:tcBorders>
              <w:left w:val="single" w:sz="6" w:space="0" w:color="auto"/>
            </w:tcBorders>
            <w:vAlign w:val="center"/>
          </w:tcPr>
          <w:p w14:paraId="53BDD0A5" w14:textId="77777777" w:rsidR="00BE0102" w:rsidRPr="004F6C7B" w:rsidRDefault="00BE0102" w:rsidP="00D426CD">
            <w:r w:rsidRPr="004F6C7B">
              <w:rPr>
                <w:rFonts w:hint="eastAsia"/>
              </w:rPr>
              <w:t xml:space="preserve">　　　　　　　　－　　　　　　　　－</w:t>
            </w:r>
          </w:p>
        </w:tc>
      </w:tr>
      <w:tr w:rsidR="00BE0102" w:rsidRPr="004F6C7B" w14:paraId="02487B5C" w14:textId="77777777" w:rsidTr="00D426CD">
        <w:trPr>
          <w:trHeight w:val="391"/>
        </w:trPr>
        <w:tc>
          <w:tcPr>
            <w:tcW w:w="217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6673E1" w14:textId="77777777" w:rsidR="00BE0102" w:rsidRPr="004F6C7B" w:rsidRDefault="00BE0102" w:rsidP="00D426CD">
            <w:r w:rsidRPr="004F6C7B">
              <w:rPr>
                <w:rFonts w:hint="eastAsia"/>
              </w:rPr>
              <w:t>ＴＥＬ番号（携帯）</w:t>
            </w:r>
          </w:p>
        </w:tc>
        <w:tc>
          <w:tcPr>
            <w:tcW w:w="691" w:type="dxa"/>
            <w:tcBorders>
              <w:left w:val="nil"/>
              <w:right w:val="single" w:sz="6" w:space="0" w:color="auto"/>
            </w:tcBorders>
            <w:vAlign w:val="center"/>
          </w:tcPr>
          <w:p w14:paraId="38785189" w14:textId="77777777" w:rsidR="00BE0102" w:rsidRPr="004F6C7B" w:rsidRDefault="00BE0102" w:rsidP="00D426CD">
            <w:pPr>
              <w:jc w:val="center"/>
              <w:rPr>
                <w:sz w:val="20"/>
                <w:szCs w:val="20"/>
              </w:rPr>
            </w:pPr>
            <w:r w:rsidRPr="004F6C7B">
              <w:rPr>
                <w:rFonts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必須</w:t>
            </w:r>
          </w:p>
        </w:tc>
        <w:tc>
          <w:tcPr>
            <w:tcW w:w="5649" w:type="dxa"/>
            <w:tcBorders>
              <w:left w:val="single" w:sz="6" w:space="0" w:color="auto"/>
            </w:tcBorders>
            <w:vAlign w:val="center"/>
          </w:tcPr>
          <w:p w14:paraId="7ADCC397" w14:textId="77777777" w:rsidR="00BE0102" w:rsidRPr="004F6C7B" w:rsidRDefault="00BE0102" w:rsidP="00D426CD">
            <w:r w:rsidRPr="004F6C7B">
              <w:rPr>
                <w:rFonts w:hint="eastAsia"/>
              </w:rPr>
              <w:t xml:space="preserve">　　　　　　　　－　　　　　　　　－</w:t>
            </w:r>
          </w:p>
        </w:tc>
      </w:tr>
      <w:tr w:rsidR="00BE0102" w:rsidRPr="004F6C7B" w14:paraId="419028AE" w14:textId="77777777" w:rsidTr="00D426CD">
        <w:trPr>
          <w:trHeight w:val="391"/>
        </w:trPr>
        <w:tc>
          <w:tcPr>
            <w:tcW w:w="217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B12382" w14:textId="77777777" w:rsidR="00BE0102" w:rsidRPr="004F6C7B" w:rsidRDefault="00BE0102" w:rsidP="00D426CD">
            <w:r w:rsidRPr="004F6C7B">
              <w:rPr>
                <w:rFonts w:hint="eastAsia"/>
              </w:rPr>
              <w:t>ＦＡＸ番号</w:t>
            </w:r>
          </w:p>
        </w:tc>
        <w:tc>
          <w:tcPr>
            <w:tcW w:w="691" w:type="dxa"/>
            <w:tcBorders>
              <w:left w:val="nil"/>
              <w:right w:val="single" w:sz="6" w:space="0" w:color="auto"/>
            </w:tcBorders>
            <w:vAlign w:val="center"/>
          </w:tcPr>
          <w:p w14:paraId="73ABF6B6" w14:textId="77777777" w:rsidR="00BE0102" w:rsidRPr="004F6C7B" w:rsidRDefault="00BE0102" w:rsidP="00D42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9" w:type="dxa"/>
            <w:tcBorders>
              <w:left w:val="single" w:sz="6" w:space="0" w:color="auto"/>
            </w:tcBorders>
            <w:vAlign w:val="center"/>
          </w:tcPr>
          <w:p w14:paraId="272495B6" w14:textId="77777777" w:rsidR="00BE0102" w:rsidRPr="004F6C7B" w:rsidRDefault="00BE0102" w:rsidP="00D426CD">
            <w:r w:rsidRPr="004F6C7B">
              <w:rPr>
                <w:rFonts w:hint="eastAsia"/>
              </w:rPr>
              <w:t xml:space="preserve">　　　　　　　　－　　　　　　　　－</w:t>
            </w:r>
          </w:p>
        </w:tc>
      </w:tr>
      <w:tr w:rsidR="00BE0102" w:rsidRPr="004F6C7B" w14:paraId="5ECB5629" w14:textId="77777777" w:rsidTr="00D426CD">
        <w:trPr>
          <w:trHeight w:val="391"/>
        </w:trPr>
        <w:tc>
          <w:tcPr>
            <w:tcW w:w="2176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2757294" w14:textId="77777777" w:rsidR="00BE0102" w:rsidRPr="004F6C7B" w:rsidRDefault="00BE0102" w:rsidP="00D426CD">
            <w:r w:rsidRPr="004F6C7B">
              <w:rPr>
                <w:rFonts w:hint="eastAsia"/>
              </w:rPr>
              <w:t>E-mail</w:t>
            </w:r>
          </w:p>
        </w:tc>
        <w:tc>
          <w:tcPr>
            <w:tcW w:w="691" w:type="dxa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EB969A9" w14:textId="77777777" w:rsidR="00BE0102" w:rsidRPr="004F6C7B" w:rsidRDefault="00BE0102" w:rsidP="00D426CD">
            <w:pPr>
              <w:jc w:val="center"/>
              <w:rPr>
                <w:sz w:val="20"/>
                <w:szCs w:val="20"/>
              </w:rPr>
            </w:pPr>
            <w:r w:rsidRPr="004F6C7B">
              <w:rPr>
                <w:rFonts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必須</w:t>
            </w:r>
          </w:p>
        </w:tc>
        <w:tc>
          <w:tcPr>
            <w:tcW w:w="564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2A1766B1" w14:textId="77777777" w:rsidR="00BE0102" w:rsidRPr="004F6C7B" w:rsidRDefault="00BE0102" w:rsidP="00D426CD">
            <w:r w:rsidRPr="004F6C7B">
              <w:rPr>
                <w:rFonts w:hint="eastAsia"/>
              </w:rPr>
              <w:t xml:space="preserve">　　　　　　　　　　　＠</w:t>
            </w:r>
          </w:p>
        </w:tc>
      </w:tr>
    </w:tbl>
    <w:p w14:paraId="71E60672" w14:textId="0DE8DE8F" w:rsidR="000D1563" w:rsidRPr="00BE0102" w:rsidRDefault="00BE0102" w:rsidP="00F821D0">
      <w:pPr>
        <w:ind w:leftChars="400" w:left="763"/>
      </w:pPr>
      <w:r w:rsidRPr="004F6C7B">
        <w:rPr>
          <w:rFonts w:hint="eastAsia"/>
        </w:rPr>
        <w:t>※</w:t>
      </w:r>
      <w:r w:rsidR="00F821D0">
        <w:rPr>
          <w:rFonts w:hint="eastAsia"/>
        </w:rPr>
        <w:t>申込時に</w:t>
      </w:r>
      <w:r w:rsidRPr="00F23020">
        <w:rPr>
          <w:rFonts w:hint="eastAsia"/>
        </w:rPr>
        <w:t xml:space="preserve">　</w:t>
      </w:r>
      <w:r w:rsidR="00F821D0">
        <w:rPr>
          <w:rFonts w:hint="eastAsia"/>
        </w:rPr>
        <w:t>申込書と一緒に</w:t>
      </w:r>
      <w:r w:rsidRPr="00F23020">
        <w:rPr>
          <w:rFonts w:hint="eastAsia"/>
        </w:rPr>
        <w:t>「規約」、</w:t>
      </w:r>
      <w:r w:rsidRPr="004F6C7B">
        <w:rPr>
          <w:rFonts w:hint="eastAsia"/>
        </w:rPr>
        <w:t>「会員名簿」</w:t>
      </w:r>
      <w:r w:rsidR="00F821D0">
        <w:rPr>
          <w:rFonts w:hint="eastAsia"/>
        </w:rPr>
        <w:t>、</w:t>
      </w:r>
      <w:r w:rsidRPr="004F6C7B">
        <w:rPr>
          <w:rFonts w:hint="eastAsia"/>
        </w:rPr>
        <w:t>「役員構成表」</w:t>
      </w:r>
      <w:r w:rsidR="00F821D0">
        <w:rPr>
          <w:rFonts w:hint="eastAsia"/>
        </w:rPr>
        <w:t>の提出が必要です。</w:t>
      </w:r>
    </w:p>
    <w:sectPr w:rsidR="000D1563" w:rsidRPr="00BE0102" w:rsidSect="0098639D">
      <w:pgSz w:w="11906" w:h="16838" w:code="9"/>
      <w:pgMar w:top="567" w:right="851" w:bottom="567" w:left="1134" w:header="851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2726" w14:textId="77777777" w:rsidR="009C3BC8" w:rsidRDefault="009C3BC8" w:rsidP="000C4885">
      <w:r>
        <w:separator/>
      </w:r>
    </w:p>
  </w:endnote>
  <w:endnote w:type="continuationSeparator" w:id="0">
    <w:p w14:paraId="49ABA877" w14:textId="77777777" w:rsidR="009C3BC8" w:rsidRDefault="009C3BC8" w:rsidP="000C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5DC8" w14:textId="77777777" w:rsidR="009C3BC8" w:rsidRDefault="009C3BC8" w:rsidP="000C4885">
      <w:r>
        <w:separator/>
      </w:r>
    </w:p>
  </w:footnote>
  <w:footnote w:type="continuationSeparator" w:id="0">
    <w:p w14:paraId="297B8B36" w14:textId="77777777" w:rsidR="009C3BC8" w:rsidRDefault="009C3BC8" w:rsidP="000C4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66F"/>
    <w:rsid w:val="00004CF0"/>
    <w:rsid w:val="000511A6"/>
    <w:rsid w:val="000573F1"/>
    <w:rsid w:val="00065934"/>
    <w:rsid w:val="00066471"/>
    <w:rsid w:val="000A04B9"/>
    <w:rsid w:val="000C0240"/>
    <w:rsid w:val="000C4885"/>
    <w:rsid w:val="000D1563"/>
    <w:rsid w:val="000E026C"/>
    <w:rsid w:val="000F1C57"/>
    <w:rsid w:val="000F6A81"/>
    <w:rsid w:val="00120962"/>
    <w:rsid w:val="0012549E"/>
    <w:rsid w:val="00176B02"/>
    <w:rsid w:val="0018791D"/>
    <w:rsid w:val="001A381C"/>
    <w:rsid w:val="001B0E2C"/>
    <w:rsid w:val="001B1A2D"/>
    <w:rsid w:val="001C149D"/>
    <w:rsid w:val="001C2F3C"/>
    <w:rsid w:val="001E6140"/>
    <w:rsid w:val="00212547"/>
    <w:rsid w:val="00234A1D"/>
    <w:rsid w:val="00241D26"/>
    <w:rsid w:val="00254496"/>
    <w:rsid w:val="00256F19"/>
    <w:rsid w:val="00275F81"/>
    <w:rsid w:val="00296EC4"/>
    <w:rsid w:val="002971F7"/>
    <w:rsid w:val="002C7E7F"/>
    <w:rsid w:val="002D08C2"/>
    <w:rsid w:val="002F555E"/>
    <w:rsid w:val="003024B1"/>
    <w:rsid w:val="0030422F"/>
    <w:rsid w:val="0034535D"/>
    <w:rsid w:val="003B0B1F"/>
    <w:rsid w:val="003D497A"/>
    <w:rsid w:val="003D5C40"/>
    <w:rsid w:val="003E18E1"/>
    <w:rsid w:val="00440FD1"/>
    <w:rsid w:val="00442350"/>
    <w:rsid w:val="00454121"/>
    <w:rsid w:val="0047283A"/>
    <w:rsid w:val="00477009"/>
    <w:rsid w:val="004843A7"/>
    <w:rsid w:val="00496718"/>
    <w:rsid w:val="004978FE"/>
    <w:rsid w:val="004A014F"/>
    <w:rsid w:val="004C59EA"/>
    <w:rsid w:val="004D4090"/>
    <w:rsid w:val="004F648F"/>
    <w:rsid w:val="005321AA"/>
    <w:rsid w:val="005449BE"/>
    <w:rsid w:val="00550397"/>
    <w:rsid w:val="00563847"/>
    <w:rsid w:val="00582703"/>
    <w:rsid w:val="00590983"/>
    <w:rsid w:val="005C0A07"/>
    <w:rsid w:val="0063319C"/>
    <w:rsid w:val="00676E78"/>
    <w:rsid w:val="00691135"/>
    <w:rsid w:val="006A5C11"/>
    <w:rsid w:val="006C0F07"/>
    <w:rsid w:val="006C1923"/>
    <w:rsid w:val="006D1911"/>
    <w:rsid w:val="006D28BD"/>
    <w:rsid w:val="006D76F1"/>
    <w:rsid w:val="006F0E76"/>
    <w:rsid w:val="007101AF"/>
    <w:rsid w:val="00711AD7"/>
    <w:rsid w:val="007456C7"/>
    <w:rsid w:val="007516AF"/>
    <w:rsid w:val="007626A0"/>
    <w:rsid w:val="00765572"/>
    <w:rsid w:val="00771161"/>
    <w:rsid w:val="00771349"/>
    <w:rsid w:val="007952D7"/>
    <w:rsid w:val="007D3891"/>
    <w:rsid w:val="007E6145"/>
    <w:rsid w:val="008178A1"/>
    <w:rsid w:val="00834AA0"/>
    <w:rsid w:val="008558F1"/>
    <w:rsid w:val="0085793C"/>
    <w:rsid w:val="00864114"/>
    <w:rsid w:val="008676FC"/>
    <w:rsid w:val="00870431"/>
    <w:rsid w:val="00893DCE"/>
    <w:rsid w:val="00894AF3"/>
    <w:rsid w:val="008C1C3B"/>
    <w:rsid w:val="008C1FEE"/>
    <w:rsid w:val="008C4F1D"/>
    <w:rsid w:val="008C7884"/>
    <w:rsid w:val="008D3D77"/>
    <w:rsid w:val="008E2C65"/>
    <w:rsid w:val="008F03CA"/>
    <w:rsid w:val="008F74E4"/>
    <w:rsid w:val="008F788D"/>
    <w:rsid w:val="009068BA"/>
    <w:rsid w:val="00914492"/>
    <w:rsid w:val="0091469B"/>
    <w:rsid w:val="00921249"/>
    <w:rsid w:val="0094697F"/>
    <w:rsid w:val="0094777A"/>
    <w:rsid w:val="00970834"/>
    <w:rsid w:val="0098639D"/>
    <w:rsid w:val="009A1113"/>
    <w:rsid w:val="009A4869"/>
    <w:rsid w:val="009C3BC8"/>
    <w:rsid w:val="009D11C1"/>
    <w:rsid w:val="00A126FA"/>
    <w:rsid w:val="00A14793"/>
    <w:rsid w:val="00A271E1"/>
    <w:rsid w:val="00A4315E"/>
    <w:rsid w:val="00A47045"/>
    <w:rsid w:val="00A62448"/>
    <w:rsid w:val="00A6674C"/>
    <w:rsid w:val="00AC79AE"/>
    <w:rsid w:val="00AD522D"/>
    <w:rsid w:val="00AD7CD6"/>
    <w:rsid w:val="00AE03CD"/>
    <w:rsid w:val="00AF4879"/>
    <w:rsid w:val="00B058E8"/>
    <w:rsid w:val="00B13DEA"/>
    <w:rsid w:val="00B25F33"/>
    <w:rsid w:val="00B36E02"/>
    <w:rsid w:val="00B43C7D"/>
    <w:rsid w:val="00B51DE1"/>
    <w:rsid w:val="00B540DE"/>
    <w:rsid w:val="00B564B7"/>
    <w:rsid w:val="00B60846"/>
    <w:rsid w:val="00B83BEA"/>
    <w:rsid w:val="00B96AA0"/>
    <w:rsid w:val="00BB4033"/>
    <w:rsid w:val="00BE0102"/>
    <w:rsid w:val="00C0121A"/>
    <w:rsid w:val="00C03D88"/>
    <w:rsid w:val="00C053B6"/>
    <w:rsid w:val="00C41A8F"/>
    <w:rsid w:val="00C56A22"/>
    <w:rsid w:val="00C56C12"/>
    <w:rsid w:val="00C61AA2"/>
    <w:rsid w:val="00C82320"/>
    <w:rsid w:val="00C84FBB"/>
    <w:rsid w:val="00C90E46"/>
    <w:rsid w:val="00CB07E6"/>
    <w:rsid w:val="00CB695F"/>
    <w:rsid w:val="00CD3B68"/>
    <w:rsid w:val="00CF4F0A"/>
    <w:rsid w:val="00D216C5"/>
    <w:rsid w:val="00D37A5C"/>
    <w:rsid w:val="00D45419"/>
    <w:rsid w:val="00D468D0"/>
    <w:rsid w:val="00D86CDE"/>
    <w:rsid w:val="00DA1BBE"/>
    <w:rsid w:val="00DA247A"/>
    <w:rsid w:val="00DA3CFF"/>
    <w:rsid w:val="00DB0C31"/>
    <w:rsid w:val="00DB65AD"/>
    <w:rsid w:val="00DC2434"/>
    <w:rsid w:val="00DC3783"/>
    <w:rsid w:val="00DD17C5"/>
    <w:rsid w:val="00DF6F61"/>
    <w:rsid w:val="00E315B4"/>
    <w:rsid w:val="00E33C58"/>
    <w:rsid w:val="00E56946"/>
    <w:rsid w:val="00E6521F"/>
    <w:rsid w:val="00E922E3"/>
    <w:rsid w:val="00EB5950"/>
    <w:rsid w:val="00EC39BA"/>
    <w:rsid w:val="00EE298C"/>
    <w:rsid w:val="00F27095"/>
    <w:rsid w:val="00F3766F"/>
    <w:rsid w:val="00F41AC4"/>
    <w:rsid w:val="00F43680"/>
    <w:rsid w:val="00F646CA"/>
    <w:rsid w:val="00F71D02"/>
    <w:rsid w:val="00F80B95"/>
    <w:rsid w:val="00F821D0"/>
    <w:rsid w:val="00FB793F"/>
    <w:rsid w:val="00FD0DA2"/>
    <w:rsid w:val="00FD3848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3F9ADD"/>
  <w15:docId w15:val="{8F98FDD7-CA6F-4F6C-B149-7AAE71B5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74C"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3766F"/>
  </w:style>
  <w:style w:type="paragraph" w:styleId="a4">
    <w:name w:val="Note Heading"/>
    <w:basedOn w:val="a"/>
    <w:next w:val="a"/>
    <w:rsid w:val="00F3766F"/>
    <w:pPr>
      <w:jc w:val="center"/>
    </w:pPr>
  </w:style>
  <w:style w:type="paragraph" w:styleId="a5">
    <w:name w:val="Closing"/>
    <w:basedOn w:val="a"/>
    <w:rsid w:val="00F3766F"/>
    <w:pPr>
      <w:jc w:val="right"/>
    </w:pPr>
  </w:style>
  <w:style w:type="paragraph" w:styleId="a6">
    <w:name w:val="Balloon Text"/>
    <w:basedOn w:val="a"/>
    <w:semiHidden/>
    <w:rsid w:val="00894AF3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D468D0"/>
    <w:pPr>
      <w:adjustRightInd w:val="0"/>
      <w:ind w:leftChars="105" w:left="1060" w:hangingChars="400" w:hanging="840"/>
      <w:textAlignment w:val="baseline"/>
    </w:pPr>
    <w:rPr>
      <w:rFonts w:ascii="ＭＳ 明朝" w:hAnsi="Times New Roman"/>
      <w:kern w:val="0"/>
      <w:szCs w:val="20"/>
    </w:rPr>
  </w:style>
  <w:style w:type="paragraph" w:styleId="a7">
    <w:name w:val="Body Text"/>
    <w:basedOn w:val="a"/>
    <w:rsid w:val="00D468D0"/>
    <w:pPr>
      <w:adjustRightInd w:val="0"/>
      <w:jc w:val="left"/>
      <w:textAlignment w:val="baseline"/>
    </w:pPr>
    <w:rPr>
      <w:rFonts w:ascii="ＭＳ 明朝"/>
      <w:kern w:val="0"/>
      <w:sz w:val="24"/>
      <w:szCs w:val="20"/>
    </w:rPr>
  </w:style>
  <w:style w:type="paragraph" w:styleId="a8">
    <w:name w:val="header"/>
    <w:basedOn w:val="a"/>
    <w:link w:val="a9"/>
    <w:rsid w:val="000C48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C4885"/>
    <w:rPr>
      <w:kern w:val="2"/>
      <w:sz w:val="21"/>
      <w:szCs w:val="24"/>
    </w:rPr>
  </w:style>
  <w:style w:type="paragraph" w:styleId="aa">
    <w:name w:val="footer"/>
    <w:basedOn w:val="a"/>
    <w:link w:val="ab"/>
    <w:rsid w:val="000C48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C4885"/>
    <w:rPr>
      <w:kern w:val="2"/>
      <w:sz w:val="21"/>
      <w:szCs w:val="24"/>
    </w:rPr>
  </w:style>
  <w:style w:type="table" w:styleId="ac">
    <w:name w:val="Table Grid"/>
    <w:basedOn w:val="a1"/>
    <w:rsid w:val="00C012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rsid w:val="00BE01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39D8-7BB8-4E6C-908C-5B311144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Hiroshi　Yamamoto</dc:creator>
  <cp:lastModifiedBy>ym rikyo</cp:lastModifiedBy>
  <cp:revision>16</cp:revision>
  <cp:lastPrinted>2023-03-01T06:48:00Z</cp:lastPrinted>
  <dcterms:created xsi:type="dcterms:W3CDTF">2018-02-01T03:27:00Z</dcterms:created>
  <dcterms:modified xsi:type="dcterms:W3CDTF">2023-03-01T06:49:00Z</dcterms:modified>
</cp:coreProperties>
</file>